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EE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ISTANZA PER L’APPLICAZIONE DELL’ALIQUOTA IVA 10%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ALLA FORNITURA DI ENERGIA ELETTRICA  ALLE ABITAZIONI A CARATTERE COLLETTIVO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p w:rsidR="008870EE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DICHIARAZIONE SOSTITU</w:t>
      </w:r>
      <w:r w:rsidR="00E81C78" w:rsidRPr="00573DF5">
        <w:rPr>
          <w:rFonts w:ascii="Arial" w:hAnsi="Arial" w:cs="Arial"/>
          <w:b/>
          <w:bCs/>
          <w:sz w:val="18"/>
          <w:szCs w:val="18"/>
        </w:rPr>
        <w:t>TIVA</w:t>
      </w:r>
      <w:r w:rsidRPr="00573DF5">
        <w:rPr>
          <w:rFonts w:ascii="Arial" w:hAnsi="Arial" w:cs="Arial"/>
          <w:b/>
          <w:bCs/>
          <w:sz w:val="18"/>
          <w:szCs w:val="18"/>
        </w:rPr>
        <w:t xml:space="preserve"> DELL’ ATTO DI NOTORIETA’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RESA AI SENSI DEGLI ARTICOLI 47 E 48DEL DPR 445/2000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Con la presente istanza, consapevole della responsabilità e delle sanzioni penali previste dall’ art. 76 del D.P.R. N.445/2000 per false attestazioni e dichiarazioni mendaci,</w:t>
      </w:r>
    </w:p>
    <w:p w:rsidR="008870EE" w:rsidRPr="00573DF5" w:rsidRDefault="008870EE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8870EE" w:rsidRPr="00573DF5" w:rsidRDefault="00B45FC6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ermStart w:id="948244158" w:edGrp="everyone"/>
      <w:r w:rsidRPr="00573DF5">
        <w:rPr>
          <w:rFonts w:ascii="Arial" w:hAnsi="Arial" w:cs="Arial"/>
          <w:sz w:val="18"/>
          <w:szCs w:val="18"/>
        </w:rPr>
        <w:t>il sottoscritto/a _______</w:t>
      </w:r>
      <w:r w:rsidR="008870EE" w:rsidRPr="00573DF5">
        <w:rPr>
          <w:rFonts w:ascii="Arial" w:hAnsi="Arial" w:cs="Arial"/>
          <w:sz w:val="18"/>
          <w:szCs w:val="18"/>
        </w:rPr>
        <w:t>_____________</w:t>
      </w:r>
      <w:r w:rsidRPr="00573DF5">
        <w:rPr>
          <w:rFonts w:ascii="Arial" w:hAnsi="Arial" w:cs="Arial"/>
          <w:sz w:val="18"/>
          <w:szCs w:val="18"/>
        </w:rPr>
        <w:t>_ nato a ______________</w:t>
      </w:r>
      <w:r w:rsidR="008870EE" w:rsidRPr="00573DF5">
        <w:rPr>
          <w:rFonts w:ascii="Arial" w:hAnsi="Arial" w:cs="Arial"/>
          <w:sz w:val="18"/>
          <w:szCs w:val="18"/>
        </w:rPr>
        <w:t>____________</w:t>
      </w:r>
      <w:r w:rsidRPr="00573DF5">
        <w:rPr>
          <w:rFonts w:ascii="Arial" w:hAnsi="Arial" w:cs="Arial"/>
          <w:sz w:val="18"/>
          <w:szCs w:val="18"/>
        </w:rPr>
        <w:t xml:space="preserve">_ Provincia (sigla)________ , </w:t>
      </w:r>
    </w:p>
    <w:p w:rsidR="008870EE" w:rsidRPr="00573DF5" w:rsidRDefault="008870EE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il _________</w:t>
      </w:r>
      <w:r w:rsidR="008870EE" w:rsidRPr="00573DF5">
        <w:rPr>
          <w:rFonts w:ascii="Arial" w:hAnsi="Arial" w:cs="Arial"/>
          <w:sz w:val="18"/>
          <w:szCs w:val="18"/>
        </w:rPr>
        <w:t>_______________</w:t>
      </w:r>
      <w:r w:rsidRPr="00573DF5">
        <w:rPr>
          <w:rFonts w:ascii="Arial" w:hAnsi="Arial" w:cs="Arial"/>
          <w:sz w:val="18"/>
          <w:szCs w:val="18"/>
        </w:rPr>
        <w:t>____ , codice fiscale________</w:t>
      </w:r>
      <w:r w:rsidR="008870EE" w:rsidRPr="00573DF5">
        <w:rPr>
          <w:rFonts w:ascii="Arial" w:hAnsi="Arial" w:cs="Arial"/>
          <w:sz w:val="18"/>
          <w:szCs w:val="18"/>
        </w:rPr>
        <w:t>________</w:t>
      </w:r>
      <w:r w:rsidRPr="00573DF5">
        <w:rPr>
          <w:rFonts w:ascii="Arial" w:hAnsi="Arial" w:cs="Arial"/>
          <w:sz w:val="18"/>
          <w:szCs w:val="18"/>
        </w:rPr>
        <w:t>_________ , partita iva_________</w:t>
      </w:r>
      <w:r w:rsidR="008870EE" w:rsidRPr="00573DF5">
        <w:rPr>
          <w:rFonts w:ascii="Arial" w:hAnsi="Arial" w:cs="Arial"/>
          <w:sz w:val="18"/>
          <w:szCs w:val="18"/>
        </w:rPr>
        <w:t>___</w:t>
      </w:r>
      <w:r w:rsidRPr="00573DF5">
        <w:rPr>
          <w:rFonts w:ascii="Arial" w:hAnsi="Arial" w:cs="Arial"/>
          <w:sz w:val="18"/>
          <w:szCs w:val="18"/>
        </w:rPr>
        <w:t>________ ,</w:t>
      </w:r>
    </w:p>
    <w:permEnd w:id="948244158"/>
    <w:p w:rsidR="00B45FC6" w:rsidRPr="00573DF5" w:rsidRDefault="00B45FC6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in qualità di amministrator</w:t>
      </w:r>
      <w:r w:rsidR="00573DF5">
        <w:rPr>
          <w:rFonts w:ascii="Arial" w:hAnsi="Arial" w:cs="Arial"/>
          <w:sz w:val="18"/>
          <w:szCs w:val="18"/>
        </w:rPr>
        <w:t>e</w:t>
      </w:r>
      <w:r w:rsidRPr="00573DF5">
        <w:rPr>
          <w:rFonts w:ascii="Arial" w:hAnsi="Arial" w:cs="Arial"/>
          <w:sz w:val="18"/>
          <w:szCs w:val="18"/>
        </w:rPr>
        <w:t xml:space="preserve"> di n° </w:t>
      </w:r>
      <w:permStart w:id="2023194388" w:edGrp="everyone"/>
      <w:r w:rsidRPr="00573DF5">
        <w:rPr>
          <w:rFonts w:ascii="Arial" w:hAnsi="Arial" w:cs="Arial"/>
          <w:sz w:val="18"/>
          <w:szCs w:val="18"/>
        </w:rPr>
        <w:t>____</w:t>
      </w:r>
      <w:permEnd w:id="2023194388"/>
      <w:r w:rsidRPr="00573DF5">
        <w:rPr>
          <w:rFonts w:ascii="Arial" w:hAnsi="Arial" w:cs="Arial"/>
          <w:sz w:val="18"/>
          <w:szCs w:val="18"/>
        </w:rPr>
        <w:t xml:space="preserve"> utenze per condomini elencati nella tabella riassuntiva, a cui è intestato il relativo contratto di somministrazione con A.F. ENERGIA Srl.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DICHIARA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che l’energia el</w:t>
      </w:r>
      <w:r w:rsidR="008870EE" w:rsidRPr="00573DF5">
        <w:rPr>
          <w:rFonts w:ascii="Arial" w:hAnsi="Arial" w:cs="Arial"/>
          <w:sz w:val="18"/>
          <w:szCs w:val="18"/>
        </w:rPr>
        <w:t>ettrica</w:t>
      </w:r>
      <w:r w:rsidRPr="00573DF5">
        <w:rPr>
          <w:rFonts w:ascii="Arial" w:hAnsi="Arial" w:cs="Arial"/>
          <w:sz w:val="18"/>
          <w:szCs w:val="18"/>
        </w:rPr>
        <w:t xml:space="preserve"> fornita per l’utenza sopra o per le utenze indicate nella tabella riassuntiva da pag</w:t>
      </w:r>
      <w:permStart w:id="382341945" w:edGrp="everyone"/>
      <w:r w:rsidR="008870EE" w:rsidRPr="00573DF5">
        <w:rPr>
          <w:rFonts w:ascii="Arial" w:hAnsi="Arial" w:cs="Arial"/>
          <w:sz w:val="18"/>
          <w:szCs w:val="18"/>
        </w:rPr>
        <w:t>.</w:t>
      </w:r>
      <w:r w:rsidRPr="00573DF5">
        <w:rPr>
          <w:rFonts w:ascii="Arial" w:hAnsi="Arial" w:cs="Arial"/>
          <w:sz w:val="18"/>
          <w:szCs w:val="18"/>
        </w:rPr>
        <w:t xml:space="preserve"> ___ </w:t>
      </w:r>
      <w:permEnd w:id="382341945"/>
      <w:r w:rsidRPr="00573DF5">
        <w:rPr>
          <w:rFonts w:ascii="Arial" w:hAnsi="Arial" w:cs="Arial"/>
          <w:sz w:val="18"/>
          <w:szCs w:val="18"/>
        </w:rPr>
        <w:t>a pag</w:t>
      </w:r>
      <w:permStart w:id="354122583" w:edGrp="everyone"/>
      <w:r w:rsidR="008870EE" w:rsidRPr="00573DF5">
        <w:rPr>
          <w:rFonts w:ascii="Arial" w:hAnsi="Arial" w:cs="Arial"/>
          <w:sz w:val="18"/>
          <w:szCs w:val="18"/>
        </w:rPr>
        <w:t>.</w:t>
      </w:r>
      <w:r w:rsidRPr="00573DF5">
        <w:rPr>
          <w:rFonts w:ascii="Arial" w:hAnsi="Arial" w:cs="Arial"/>
          <w:sz w:val="18"/>
          <w:szCs w:val="18"/>
        </w:rPr>
        <w:t xml:space="preserve"> ____:</w:t>
      </w:r>
      <w:permEnd w:id="354122583"/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è utilizzata esclusivamente per usi identificati dalla normativa fiscale come domestici, relativi al fabbisogno strutture residenziali/abitative a carattere familiare o collettivo rientranti nella tipologia (Cir. Min. Fin. 7 aprile 1999, n. 82/E) condomini;</w:t>
      </w:r>
    </w:p>
    <w:p w:rsidR="00B45FC6" w:rsidRPr="00573DF5" w:rsidRDefault="00B45FC6" w:rsidP="008870E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non viene utilizzata, neppure in parte, per usi diversi da quello domestico, come identificato dalla normativa fiscale;</w:t>
      </w:r>
    </w:p>
    <w:p w:rsidR="00B45FC6" w:rsidRPr="00573DF5" w:rsidRDefault="00B45FC6" w:rsidP="008870E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non viene utilizzata, neppure in parte, nell’esercizio dell’attività di impresa, ovvero, per l’effettuazione di prestazioni di servizi verso corrispettivo rilevanti ai fini dell’imposta sul valore aggiunto - IVA anche se in regime di esenzione;</w:t>
      </w:r>
    </w:p>
    <w:p w:rsidR="00B45FC6" w:rsidRPr="00573DF5" w:rsidRDefault="00B45FC6" w:rsidP="008870E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non viene utilizzata, neppure in parte, per il fabbisogno di strutture diverse da quelle residenziali destinate ad ospitare collettività, quali uffici, depositi, officine, spacci e servizi vari;</w:t>
      </w:r>
    </w:p>
    <w:p w:rsidR="00B45FC6" w:rsidRPr="00573DF5" w:rsidRDefault="00B45FC6" w:rsidP="008870E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non viene utilizzata, in caso di complesso scolastico, per il fabbisogno di palestre e laboratori ubicati al di fuori dello stesso complesso.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La presente dichiarazione, resa esclusivamente ai fini dell’applicazione dell’aliquota IVA agevolata del 10%, è da ritenersi valida sino a quando non verrà espressamente revocata.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Con la sottoscrizione della presente dichiarazione il Cliente si impegna a comunicare tempestivamente ad A.F. ENERGIA Srl ogni variazione delle informazioni dichiarate ai fini dell’applicazione dell’aliquota IVA agevolata.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>La suddetta documentazione deve essere inviata a: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A.F. ENERGIA SRL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Via Roma 73/A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35036 MONTEGROTTO TERME (PD)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73DF5">
        <w:rPr>
          <w:rFonts w:ascii="Arial" w:hAnsi="Arial" w:cs="Arial"/>
          <w:b/>
          <w:bCs/>
          <w:sz w:val="18"/>
          <w:szCs w:val="18"/>
        </w:rPr>
        <w:t>FAX 049 9933455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 xml:space="preserve">Luogo e data </w:t>
      </w:r>
      <w:permStart w:id="1915576796" w:edGrp="everyone"/>
      <w:r w:rsidRPr="00573DF5">
        <w:rPr>
          <w:rFonts w:ascii="Arial" w:hAnsi="Arial" w:cs="Arial"/>
          <w:sz w:val="18"/>
          <w:szCs w:val="18"/>
        </w:rPr>
        <w:t>______________________</w:t>
      </w:r>
    </w:p>
    <w:permEnd w:id="1915576796"/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8870EE" w:rsidP="008870EE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sz w:val="18"/>
          <w:szCs w:val="18"/>
        </w:rPr>
      </w:pPr>
      <w:r w:rsidRPr="00573DF5">
        <w:rPr>
          <w:rFonts w:ascii="Arial" w:hAnsi="Arial" w:cs="Arial"/>
          <w:sz w:val="18"/>
          <w:szCs w:val="18"/>
        </w:rPr>
        <w:t xml:space="preserve">                               </w:t>
      </w:r>
      <w:r w:rsidR="00B45FC6" w:rsidRPr="00573DF5">
        <w:rPr>
          <w:rFonts w:ascii="Arial" w:hAnsi="Arial" w:cs="Arial"/>
          <w:sz w:val="18"/>
          <w:szCs w:val="18"/>
        </w:rPr>
        <w:t>Il Richiedente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sz w:val="18"/>
          <w:szCs w:val="18"/>
        </w:rPr>
      </w:pPr>
      <w:permStart w:id="1551043156" w:edGrp="everyone"/>
      <w:r w:rsidRPr="00573DF5">
        <w:rPr>
          <w:rFonts w:ascii="Arial" w:hAnsi="Arial" w:cs="Arial"/>
          <w:sz w:val="18"/>
          <w:szCs w:val="18"/>
        </w:rPr>
        <w:t>_______________________________________</w:t>
      </w:r>
    </w:p>
    <w:permEnd w:id="1551043156"/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  <w:r w:rsidRPr="00573DF5">
        <w:rPr>
          <w:rFonts w:ascii="Verdana,Bold" w:hAnsi="Verdana,Bold" w:cs="Verdana,Bold"/>
          <w:b/>
          <w:bCs/>
          <w:sz w:val="16"/>
          <w:szCs w:val="16"/>
        </w:rPr>
        <w:t xml:space="preserve">N.B. </w:t>
      </w:r>
      <w:r w:rsidRPr="00573DF5">
        <w:rPr>
          <w:rFonts w:ascii="Verdana" w:hAnsi="Verdana" w:cs="Verdana"/>
          <w:sz w:val="16"/>
          <w:szCs w:val="16"/>
        </w:rPr>
        <w:t xml:space="preserve">: </w:t>
      </w:r>
      <w:r w:rsidRPr="00573DF5">
        <w:rPr>
          <w:rFonts w:ascii="Verdana,Bold" w:hAnsi="Verdana,Bold" w:cs="Verdana,Bold"/>
          <w:b/>
          <w:bCs/>
          <w:sz w:val="16"/>
          <w:szCs w:val="16"/>
        </w:rPr>
        <w:t>Allegare fotocopia, in carta semplice, di un documento di identità del richiedente</w:t>
      </w:r>
    </w:p>
    <w:p w:rsidR="00B45FC6" w:rsidRPr="00565E4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  <w:bookmarkStart w:id="0" w:name="_GoBack"/>
      <w:r w:rsidRPr="00565E45">
        <w:rPr>
          <w:rFonts w:ascii="Verdana,Bold" w:hAnsi="Verdana,Bold" w:cs="Verdana,Bold"/>
          <w:b/>
          <w:bCs/>
          <w:sz w:val="16"/>
          <w:szCs w:val="16"/>
        </w:rPr>
        <w:lastRenderedPageBreak/>
        <w:t>ALLEGATO PER RICHIESTA MULTIPLA SU PIU’ SITI</w:t>
      </w:r>
    </w:p>
    <w:bookmarkEnd w:id="0"/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6"/>
          <w:szCs w:val="16"/>
        </w:rPr>
      </w:pP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sz w:val="16"/>
          <w:szCs w:val="16"/>
        </w:rPr>
      </w:pPr>
      <w:r w:rsidRPr="00573DF5">
        <w:rPr>
          <w:rFonts w:ascii="Verdana,Bold" w:hAnsi="Verdana,Bold" w:cs="Verdana,Bold"/>
          <w:b/>
          <w:bCs/>
          <w:sz w:val="16"/>
          <w:szCs w:val="16"/>
        </w:rPr>
        <w:t>ELENCO DEI CONTRATTI DI FORNITURA PER I QUALI VIENE PRESENTATA L’ISTANZA RIPORTATA SUL FRONTE PAGINA.</w:t>
      </w:r>
    </w:p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6"/>
          <w:szCs w:val="16"/>
        </w:rPr>
      </w:pP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20"/>
        <w:gridCol w:w="1532"/>
        <w:gridCol w:w="1796"/>
        <w:gridCol w:w="1949"/>
        <w:gridCol w:w="1559"/>
        <w:gridCol w:w="425"/>
      </w:tblGrid>
      <w:tr w:rsidR="000E7D84" w:rsidRPr="00573DF5" w:rsidTr="000E7D84">
        <w:trPr>
          <w:trHeight w:val="300"/>
        </w:trPr>
        <w:tc>
          <w:tcPr>
            <w:tcW w:w="426" w:type="dxa"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Nome del Condominio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Pod/Presa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0E7D84">
            <w:pPr>
              <w:spacing w:after="0"/>
              <w:ind w:left="72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Indirizzo e civico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DF5">
              <w:rPr>
                <w:rFonts w:ascii="Arial" w:hAnsi="Arial" w:cs="Arial"/>
                <w:b/>
                <w:sz w:val="20"/>
                <w:szCs w:val="20"/>
              </w:rPr>
              <w:t>Pr.</w:t>
            </w: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39286334" w:edGrp="everyone" w:colFirst="1" w:colLast="1"/>
            <w:permStart w:id="809853699" w:edGrp="everyone" w:colFirst="2" w:colLast="2"/>
            <w:permStart w:id="744455293" w:edGrp="everyone" w:colFirst="3" w:colLast="3"/>
            <w:permStart w:id="349730994" w:edGrp="everyone" w:colFirst="4" w:colLast="4"/>
            <w:permStart w:id="570117449" w:edGrp="everyone" w:colFirst="5" w:colLast="5"/>
            <w:permStart w:id="1412129333" w:edGrp="everyone" w:colFirst="6" w:colLast="6"/>
            <w:r w:rsidRPr="00573DF5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768029640" w:edGrp="everyone" w:colFirst="1" w:colLast="1"/>
            <w:permStart w:id="1953197322" w:edGrp="everyone" w:colFirst="2" w:colLast="2"/>
            <w:permStart w:id="601323395" w:edGrp="everyone" w:colFirst="3" w:colLast="3"/>
            <w:permStart w:id="1206266303" w:edGrp="everyone" w:colFirst="4" w:colLast="4"/>
            <w:permStart w:id="691238717" w:edGrp="everyone" w:colFirst="5" w:colLast="5"/>
            <w:permStart w:id="419583282" w:edGrp="everyone" w:colFirst="6" w:colLast="6"/>
            <w:permEnd w:id="39286334"/>
            <w:permEnd w:id="809853699"/>
            <w:permEnd w:id="744455293"/>
            <w:permEnd w:id="349730994"/>
            <w:permEnd w:id="570117449"/>
            <w:permEnd w:id="1412129333"/>
            <w:r w:rsidRPr="00573DF5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852318397" w:edGrp="everyone" w:colFirst="1" w:colLast="1"/>
            <w:permStart w:id="1704544596" w:edGrp="everyone" w:colFirst="2" w:colLast="2"/>
            <w:permStart w:id="1304914152" w:edGrp="everyone" w:colFirst="3" w:colLast="3"/>
            <w:permStart w:id="1294994737" w:edGrp="everyone" w:colFirst="4" w:colLast="4"/>
            <w:permStart w:id="1679846012" w:edGrp="everyone" w:colFirst="5" w:colLast="5"/>
            <w:permStart w:id="1599890510" w:edGrp="everyone" w:colFirst="6" w:colLast="6"/>
            <w:permEnd w:id="768029640"/>
            <w:permEnd w:id="1953197322"/>
            <w:permEnd w:id="601323395"/>
            <w:permEnd w:id="1206266303"/>
            <w:permEnd w:id="691238717"/>
            <w:permEnd w:id="419583282"/>
            <w:r w:rsidRPr="00573DF5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68752548" w:edGrp="everyone" w:colFirst="1" w:colLast="1"/>
            <w:permStart w:id="306993258" w:edGrp="everyone" w:colFirst="2" w:colLast="2"/>
            <w:permStart w:id="136648461" w:edGrp="everyone" w:colFirst="3" w:colLast="3"/>
            <w:permStart w:id="1179588724" w:edGrp="everyone" w:colFirst="4" w:colLast="4"/>
            <w:permStart w:id="1975452521" w:edGrp="everyone" w:colFirst="5" w:colLast="5"/>
            <w:permStart w:id="1163886585" w:edGrp="everyone" w:colFirst="6" w:colLast="6"/>
            <w:permEnd w:id="1852318397"/>
            <w:permEnd w:id="1704544596"/>
            <w:permEnd w:id="1304914152"/>
            <w:permEnd w:id="1294994737"/>
            <w:permEnd w:id="1679846012"/>
            <w:permEnd w:id="1599890510"/>
            <w:r w:rsidRPr="00573DF5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990125946" w:edGrp="everyone" w:colFirst="1" w:colLast="1"/>
            <w:permStart w:id="2044415821" w:edGrp="everyone" w:colFirst="2" w:colLast="2"/>
            <w:permStart w:id="1710496364" w:edGrp="everyone" w:colFirst="3" w:colLast="3"/>
            <w:permStart w:id="1726774726" w:edGrp="everyone" w:colFirst="4" w:colLast="4"/>
            <w:permStart w:id="1348806123" w:edGrp="everyone" w:colFirst="5" w:colLast="5"/>
            <w:permStart w:id="1643973371" w:edGrp="everyone" w:colFirst="6" w:colLast="6"/>
            <w:permEnd w:id="68752548"/>
            <w:permEnd w:id="306993258"/>
            <w:permEnd w:id="136648461"/>
            <w:permEnd w:id="1179588724"/>
            <w:permEnd w:id="1975452521"/>
            <w:permEnd w:id="1163886585"/>
            <w:r w:rsidRPr="00573DF5"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870413614" w:edGrp="everyone" w:colFirst="1" w:colLast="1"/>
            <w:permStart w:id="160697377" w:edGrp="everyone" w:colFirst="2" w:colLast="2"/>
            <w:permStart w:id="174266189" w:edGrp="everyone" w:colFirst="3" w:colLast="3"/>
            <w:permStart w:id="2128746987" w:edGrp="everyone" w:colFirst="4" w:colLast="4"/>
            <w:permStart w:id="1752985109" w:edGrp="everyone" w:colFirst="5" w:colLast="5"/>
            <w:permStart w:id="1326461489" w:edGrp="everyone" w:colFirst="6" w:colLast="6"/>
            <w:permEnd w:id="990125946"/>
            <w:permEnd w:id="2044415821"/>
            <w:permEnd w:id="1710496364"/>
            <w:permEnd w:id="1726774726"/>
            <w:permEnd w:id="1348806123"/>
            <w:permEnd w:id="1643973371"/>
            <w:r w:rsidRPr="00573DF5"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558081865" w:edGrp="everyone" w:colFirst="1" w:colLast="1"/>
            <w:permStart w:id="714109353" w:edGrp="everyone" w:colFirst="2" w:colLast="2"/>
            <w:permStart w:id="2043481835" w:edGrp="everyone" w:colFirst="3" w:colLast="3"/>
            <w:permStart w:id="1647121237" w:edGrp="everyone" w:colFirst="4" w:colLast="4"/>
            <w:permStart w:id="2062164736" w:edGrp="everyone" w:colFirst="5" w:colLast="5"/>
            <w:permStart w:id="1022967329" w:edGrp="everyone" w:colFirst="6" w:colLast="6"/>
            <w:permEnd w:id="870413614"/>
            <w:permEnd w:id="160697377"/>
            <w:permEnd w:id="174266189"/>
            <w:permEnd w:id="2128746987"/>
            <w:permEnd w:id="1752985109"/>
            <w:permEnd w:id="1326461489"/>
            <w:r w:rsidRPr="00573DF5"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596921759" w:edGrp="everyone" w:colFirst="1" w:colLast="1"/>
            <w:permStart w:id="1715219824" w:edGrp="everyone" w:colFirst="2" w:colLast="2"/>
            <w:permStart w:id="1346332897" w:edGrp="everyone" w:colFirst="3" w:colLast="3"/>
            <w:permStart w:id="70605212" w:edGrp="everyone" w:colFirst="4" w:colLast="4"/>
            <w:permStart w:id="1384716678" w:edGrp="everyone" w:colFirst="5" w:colLast="5"/>
            <w:permStart w:id="1160320683" w:edGrp="everyone" w:colFirst="6" w:colLast="6"/>
            <w:permEnd w:id="1558081865"/>
            <w:permEnd w:id="714109353"/>
            <w:permEnd w:id="2043481835"/>
            <w:permEnd w:id="1647121237"/>
            <w:permEnd w:id="2062164736"/>
            <w:permEnd w:id="1022967329"/>
            <w:r w:rsidRPr="00573DF5"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836568355" w:edGrp="everyone" w:colFirst="1" w:colLast="1"/>
            <w:permStart w:id="1567565995" w:edGrp="everyone" w:colFirst="2" w:colLast="2"/>
            <w:permStart w:id="2084646404" w:edGrp="everyone" w:colFirst="3" w:colLast="3"/>
            <w:permStart w:id="1223106480" w:edGrp="everyone" w:colFirst="4" w:colLast="4"/>
            <w:permStart w:id="682626889" w:edGrp="everyone" w:colFirst="5" w:colLast="5"/>
            <w:permStart w:id="1588474278" w:edGrp="everyone" w:colFirst="6" w:colLast="6"/>
            <w:permEnd w:id="596921759"/>
            <w:permEnd w:id="1715219824"/>
            <w:permEnd w:id="1346332897"/>
            <w:permEnd w:id="70605212"/>
            <w:permEnd w:id="1384716678"/>
            <w:permEnd w:id="1160320683"/>
            <w:r w:rsidRPr="00573DF5"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0E7D84">
            <w:pPr>
              <w:spacing w:after="0"/>
              <w:jc w:val="right"/>
              <w:rPr>
                <w:sz w:val="16"/>
                <w:szCs w:val="16"/>
              </w:rPr>
            </w:pPr>
            <w:permStart w:id="870938993" w:edGrp="everyone" w:colFirst="1" w:colLast="1"/>
            <w:permStart w:id="1407139849" w:edGrp="everyone" w:colFirst="2" w:colLast="2"/>
            <w:permStart w:id="1892375190" w:edGrp="everyone" w:colFirst="3" w:colLast="3"/>
            <w:permStart w:id="919629982" w:edGrp="everyone" w:colFirst="4" w:colLast="4"/>
            <w:permStart w:id="558499370" w:edGrp="everyone" w:colFirst="5" w:colLast="5"/>
            <w:permStart w:id="891243002" w:edGrp="everyone" w:colFirst="6" w:colLast="6"/>
            <w:permEnd w:id="836568355"/>
            <w:permEnd w:id="1567565995"/>
            <w:permEnd w:id="2084646404"/>
            <w:permEnd w:id="1223106480"/>
            <w:permEnd w:id="682626889"/>
            <w:permEnd w:id="1588474278"/>
            <w:r w:rsidRPr="00573DF5"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640102096" w:edGrp="everyone" w:colFirst="1" w:colLast="1"/>
            <w:permStart w:id="382364526" w:edGrp="everyone" w:colFirst="2" w:colLast="2"/>
            <w:permStart w:id="1875079902" w:edGrp="everyone" w:colFirst="3" w:colLast="3"/>
            <w:permStart w:id="929387940" w:edGrp="everyone" w:colFirst="4" w:colLast="4"/>
            <w:permStart w:id="853102648" w:edGrp="everyone" w:colFirst="5" w:colLast="5"/>
            <w:permStart w:id="1039292836" w:edGrp="everyone" w:colFirst="6" w:colLast="6"/>
            <w:permEnd w:id="870938993"/>
            <w:permEnd w:id="1407139849"/>
            <w:permEnd w:id="1892375190"/>
            <w:permEnd w:id="919629982"/>
            <w:permEnd w:id="558499370"/>
            <w:permEnd w:id="891243002"/>
            <w:r w:rsidRPr="00573DF5"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533092551" w:edGrp="everyone" w:colFirst="1" w:colLast="1"/>
            <w:permStart w:id="1855287509" w:edGrp="everyone" w:colFirst="2" w:colLast="2"/>
            <w:permStart w:id="1699022823" w:edGrp="everyone" w:colFirst="3" w:colLast="3"/>
            <w:permStart w:id="1159221958" w:edGrp="everyone" w:colFirst="4" w:colLast="4"/>
            <w:permStart w:id="250372492" w:edGrp="everyone" w:colFirst="5" w:colLast="5"/>
            <w:permStart w:id="1468412045" w:edGrp="everyone" w:colFirst="6" w:colLast="6"/>
            <w:permEnd w:id="640102096"/>
            <w:permEnd w:id="382364526"/>
            <w:permEnd w:id="1875079902"/>
            <w:permEnd w:id="929387940"/>
            <w:permEnd w:id="853102648"/>
            <w:permEnd w:id="1039292836"/>
            <w:r w:rsidRPr="00573DF5"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256670758" w:edGrp="everyone" w:colFirst="1" w:colLast="1"/>
            <w:permStart w:id="893649857" w:edGrp="everyone" w:colFirst="2" w:colLast="2"/>
            <w:permStart w:id="908213556" w:edGrp="everyone" w:colFirst="3" w:colLast="3"/>
            <w:permStart w:id="157378466" w:edGrp="everyone" w:colFirst="4" w:colLast="4"/>
            <w:permStart w:id="537293562" w:edGrp="everyone" w:colFirst="5" w:colLast="5"/>
            <w:permStart w:id="1176185730" w:edGrp="everyone" w:colFirst="6" w:colLast="6"/>
            <w:permEnd w:id="1533092551"/>
            <w:permEnd w:id="1855287509"/>
            <w:permEnd w:id="1699022823"/>
            <w:permEnd w:id="1159221958"/>
            <w:permEnd w:id="250372492"/>
            <w:permEnd w:id="1468412045"/>
            <w:r w:rsidRPr="00573DF5"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34293060" w:edGrp="everyone" w:colFirst="1" w:colLast="1"/>
            <w:permStart w:id="1813255174" w:edGrp="everyone" w:colFirst="2" w:colLast="2"/>
            <w:permStart w:id="1344042740" w:edGrp="everyone" w:colFirst="3" w:colLast="3"/>
            <w:permStart w:id="171247749" w:edGrp="everyone" w:colFirst="4" w:colLast="4"/>
            <w:permStart w:id="1337345000" w:edGrp="everyone" w:colFirst="5" w:colLast="5"/>
            <w:permStart w:id="1927236719" w:edGrp="everyone" w:colFirst="6" w:colLast="6"/>
            <w:permEnd w:id="256670758"/>
            <w:permEnd w:id="893649857"/>
            <w:permEnd w:id="908213556"/>
            <w:permEnd w:id="157378466"/>
            <w:permEnd w:id="537293562"/>
            <w:permEnd w:id="1176185730"/>
            <w:r w:rsidRPr="00573DF5"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214132835" w:edGrp="everyone" w:colFirst="1" w:colLast="1"/>
            <w:permStart w:id="1286014270" w:edGrp="everyone" w:colFirst="2" w:colLast="2"/>
            <w:permStart w:id="333804368" w:edGrp="everyone" w:colFirst="3" w:colLast="3"/>
            <w:permStart w:id="436891232" w:edGrp="everyone" w:colFirst="4" w:colLast="4"/>
            <w:permStart w:id="2073046685" w:edGrp="everyone" w:colFirst="5" w:colLast="5"/>
            <w:permStart w:id="2110331064" w:edGrp="everyone" w:colFirst="6" w:colLast="6"/>
            <w:permEnd w:id="34293060"/>
            <w:permEnd w:id="1813255174"/>
            <w:permEnd w:id="1344042740"/>
            <w:permEnd w:id="171247749"/>
            <w:permEnd w:id="1337345000"/>
            <w:permEnd w:id="1927236719"/>
            <w:r w:rsidRPr="00573DF5"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444826869" w:edGrp="everyone" w:colFirst="1" w:colLast="1"/>
            <w:permStart w:id="379390986" w:edGrp="everyone" w:colFirst="2" w:colLast="2"/>
            <w:permStart w:id="1461865558" w:edGrp="everyone" w:colFirst="3" w:colLast="3"/>
            <w:permStart w:id="722996909" w:edGrp="everyone" w:colFirst="4" w:colLast="4"/>
            <w:permStart w:id="2131393951" w:edGrp="everyone" w:colFirst="5" w:colLast="5"/>
            <w:permStart w:id="356148768" w:edGrp="everyone" w:colFirst="6" w:colLast="6"/>
            <w:permEnd w:id="1214132835"/>
            <w:permEnd w:id="1286014270"/>
            <w:permEnd w:id="333804368"/>
            <w:permEnd w:id="436891232"/>
            <w:permEnd w:id="2073046685"/>
            <w:permEnd w:id="2110331064"/>
            <w:r w:rsidRPr="00573DF5">
              <w:rPr>
                <w:sz w:val="16"/>
                <w:szCs w:val="16"/>
              </w:rPr>
              <w:t>16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827147872" w:edGrp="everyone" w:colFirst="1" w:colLast="1"/>
            <w:permStart w:id="1674529472" w:edGrp="everyone" w:colFirst="2" w:colLast="2"/>
            <w:permStart w:id="1866679089" w:edGrp="everyone" w:colFirst="3" w:colLast="3"/>
            <w:permStart w:id="446971574" w:edGrp="everyone" w:colFirst="4" w:colLast="4"/>
            <w:permStart w:id="1292381261" w:edGrp="everyone" w:colFirst="5" w:colLast="5"/>
            <w:permStart w:id="1486192607" w:edGrp="everyone" w:colFirst="6" w:colLast="6"/>
            <w:permEnd w:id="1444826869"/>
            <w:permEnd w:id="379390986"/>
            <w:permEnd w:id="1461865558"/>
            <w:permEnd w:id="722996909"/>
            <w:permEnd w:id="2131393951"/>
            <w:permEnd w:id="356148768"/>
            <w:r w:rsidRPr="00573DF5">
              <w:rPr>
                <w:sz w:val="16"/>
                <w:szCs w:val="16"/>
              </w:rPr>
              <w:t>17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577447034" w:edGrp="everyone" w:colFirst="1" w:colLast="1"/>
            <w:permStart w:id="1900158673" w:edGrp="everyone" w:colFirst="2" w:colLast="2"/>
            <w:permStart w:id="1973038672" w:edGrp="everyone" w:colFirst="3" w:colLast="3"/>
            <w:permStart w:id="1231385626" w:edGrp="everyone" w:colFirst="4" w:colLast="4"/>
            <w:permStart w:id="572552837" w:edGrp="everyone" w:colFirst="5" w:colLast="5"/>
            <w:permStart w:id="1971867665" w:edGrp="everyone" w:colFirst="6" w:colLast="6"/>
            <w:permEnd w:id="1827147872"/>
            <w:permEnd w:id="1674529472"/>
            <w:permEnd w:id="1866679089"/>
            <w:permEnd w:id="446971574"/>
            <w:permEnd w:id="1292381261"/>
            <w:permEnd w:id="1486192607"/>
            <w:r w:rsidRPr="00573DF5">
              <w:rPr>
                <w:sz w:val="16"/>
                <w:szCs w:val="16"/>
              </w:rPr>
              <w:t>18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187197619" w:edGrp="everyone" w:colFirst="1" w:colLast="1"/>
            <w:permStart w:id="1854498355" w:edGrp="everyone" w:colFirst="2" w:colLast="2"/>
            <w:permStart w:id="1021721221" w:edGrp="everyone" w:colFirst="3" w:colLast="3"/>
            <w:permStart w:id="900822118" w:edGrp="everyone" w:colFirst="4" w:colLast="4"/>
            <w:permStart w:id="227874426" w:edGrp="everyone" w:colFirst="5" w:colLast="5"/>
            <w:permStart w:id="1082278587" w:edGrp="everyone" w:colFirst="6" w:colLast="6"/>
            <w:permEnd w:id="577447034"/>
            <w:permEnd w:id="1900158673"/>
            <w:permEnd w:id="1973038672"/>
            <w:permEnd w:id="1231385626"/>
            <w:permEnd w:id="572552837"/>
            <w:permEnd w:id="1971867665"/>
            <w:r w:rsidRPr="00573DF5">
              <w:rPr>
                <w:sz w:val="16"/>
                <w:szCs w:val="16"/>
              </w:rPr>
              <w:t>19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2020046408" w:edGrp="everyone" w:colFirst="1" w:colLast="1"/>
            <w:permStart w:id="1095718855" w:edGrp="everyone" w:colFirst="2" w:colLast="2"/>
            <w:permStart w:id="349455397" w:edGrp="everyone" w:colFirst="3" w:colLast="3"/>
            <w:permStart w:id="1944794778" w:edGrp="everyone" w:colFirst="4" w:colLast="4"/>
            <w:permStart w:id="2113495519" w:edGrp="everyone" w:colFirst="5" w:colLast="5"/>
            <w:permStart w:id="945426450" w:edGrp="everyone" w:colFirst="6" w:colLast="6"/>
            <w:permEnd w:id="1187197619"/>
            <w:permEnd w:id="1854498355"/>
            <w:permEnd w:id="1021721221"/>
            <w:permEnd w:id="900822118"/>
            <w:permEnd w:id="227874426"/>
            <w:permEnd w:id="1082278587"/>
            <w:r w:rsidRPr="00573DF5">
              <w:rPr>
                <w:sz w:val="16"/>
                <w:szCs w:val="16"/>
              </w:rPr>
              <w:t>20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912145188" w:edGrp="everyone" w:colFirst="1" w:colLast="1"/>
            <w:permStart w:id="798372204" w:edGrp="everyone" w:colFirst="2" w:colLast="2"/>
            <w:permStart w:id="498160736" w:edGrp="everyone" w:colFirst="3" w:colLast="3"/>
            <w:permStart w:id="2137674843" w:edGrp="everyone" w:colFirst="4" w:colLast="4"/>
            <w:permStart w:id="1713654484" w:edGrp="everyone" w:colFirst="5" w:colLast="5"/>
            <w:permStart w:id="719670341" w:edGrp="everyone" w:colFirst="6" w:colLast="6"/>
            <w:permEnd w:id="2020046408"/>
            <w:permEnd w:id="1095718855"/>
            <w:permEnd w:id="349455397"/>
            <w:permEnd w:id="1944794778"/>
            <w:permEnd w:id="2113495519"/>
            <w:permEnd w:id="945426450"/>
            <w:r w:rsidRPr="00573DF5">
              <w:rPr>
                <w:sz w:val="16"/>
                <w:szCs w:val="16"/>
              </w:rPr>
              <w:t>21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255956601" w:edGrp="everyone" w:colFirst="1" w:colLast="1"/>
            <w:permStart w:id="529733023" w:edGrp="everyone" w:colFirst="2" w:colLast="2"/>
            <w:permStart w:id="970489538" w:edGrp="everyone" w:colFirst="3" w:colLast="3"/>
            <w:permStart w:id="601378361" w:edGrp="everyone" w:colFirst="4" w:colLast="4"/>
            <w:permStart w:id="354175164" w:edGrp="everyone" w:colFirst="5" w:colLast="5"/>
            <w:permStart w:id="1554609822" w:edGrp="everyone" w:colFirst="6" w:colLast="6"/>
            <w:permEnd w:id="1912145188"/>
            <w:permEnd w:id="798372204"/>
            <w:permEnd w:id="498160736"/>
            <w:permEnd w:id="2137674843"/>
            <w:permEnd w:id="1713654484"/>
            <w:permEnd w:id="719670341"/>
            <w:r w:rsidRPr="00573DF5">
              <w:rPr>
                <w:sz w:val="16"/>
                <w:szCs w:val="16"/>
              </w:rPr>
              <w:t>22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174410332" w:edGrp="everyone" w:colFirst="1" w:colLast="1"/>
            <w:permStart w:id="1327244044" w:edGrp="everyone" w:colFirst="2" w:colLast="2"/>
            <w:permStart w:id="111614473" w:edGrp="everyone" w:colFirst="3" w:colLast="3"/>
            <w:permStart w:id="690838144" w:edGrp="everyone" w:colFirst="4" w:colLast="4"/>
            <w:permStart w:id="1165518636" w:edGrp="everyone" w:colFirst="5" w:colLast="5"/>
            <w:permStart w:id="1276922406" w:edGrp="everyone" w:colFirst="6" w:colLast="6"/>
            <w:permEnd w:id="1255956601"/>
            <w:permEnd w:id="529733023"/>
            <w:permEnd w:id="970489538"/>
            <w:permEnd w:id="601378361"/>
            <w:permEnd w:id="354175164"/>
            <w:permEnd w:id="1554609822"/>
            <w:r w:rsidRPr="00573DF5">
              <w:rPr>
                <w:sz w:val="16"/>
                <w:szCs w:val="16"/>
              </w:rPr>
              <w:t>23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10500925" w:edGrp="everyone" w:colFirst="1" w:colLast="1"/>
            <w:permStart w:id="138957365" w:edGrp="everyone" w:colFirst="2" w:colLast="2"/>
            <w:permStart w:id="26498547" w:edGrp="everyone" w:colFirst="3" w:colLast="3"/>
            <w:permStart w:id="237452592" w:edGrp="everyone" w:colFirst="4" w:colLast="4"/>
            <w:permStart w:id="1686839583" w:edGrp="everyone" w:colFirst="5" w:colLast="5"/>
            <w:permStart w:id="1232495727" w:edGrp="everyone" w:colFirst="6" w:colLast="6"/>
            <w:permEnd w:id="1174410332"/>
            <w:permEnd w:id="1327244044"/>
            <w:permEnd w:id="111614473"/>
            <w:permEnd w:id="690838144"/>
            <w:permEnd w:id="1165518636"/>
            <w:permEnd w:id="1276922406"/>
            <w:r w:rsidRPr="00573DF5">
              <w:rPr>
                <w:sz w:val="16"/>
                <w:szCs w:val="16"/>
              </w:rPr>
              <w:t>24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692039058" w:edGrp="everyone" w:colFirst="1" w:colLast="1"/>
            <w:permStart w:id="1152860272" w:edGrp="everyone" w:colFirst="2" w:colLast="2"/>
            <w:permStart w:id="631984514" w:edGrp="everyone" w:colFirst="3" w:colLast="3"/>
            <w:permStart w:id="1991396706" w:edGrp="everyone" w:colFirst="4" w:colLast="4"/>
            <w:permStart w:id="191131328" w:edGrp="everyone" w:colFirst="5" w:colLast="5"/>
            <w:permStart w:id="1633632035" w:edGrp="everyone" w:colFirst="6" w:colLast="6"/>
            <w:permEnd w:id="110500925"/>
            <w:permEnd w:id="138957365"/>
            <w:permEnd w:id="26498547"/>
            <w:permEnd w:id="237452592"/>
            <w:permEnd w:id="1686839583"/>
            <w:permEnd w:id="1232495727"/>
            <w:r w:rsidRPr="00573DF5">
              <w:rPr>
                <w:sz w:val="16"/>
                <w:szCs w:val="16"/>
              </w:rPr>
              <w:t>25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293112584" w:edGrp="everyone" w:colFirst="1" w:colLast="1"/>
            <w:permStart w:id="642453675" w:edGrp="everyone" w:colFirst="2" w:colLast="2"/>
            <w:permStart w:id="1453541265" w:edGrp="everyone" w:colFirst="3" w:colLast="3"/>
            <w:permStart w:id="2001430584" w:edGrp="everyone" w:colFirst="4" w:colLast="4"/>
            <w:permStart w:id="1617648257" w:edGrp="everyone" w:colFirst="5" w:colLast="5"/>
            <w:permStart w:id="2009214811" w:edGrp="everyone" w:colFirst="6" w:colLast="6"/>
            <w:permEnd w:id="1692039058"/>
            <w:permEnd w:id="1152860272"/>
            <w:permEnd w:id="631984514"/>
            <w:permEnd w:id="1991396706"/>
            <w:permEnd w:id="191131328"/>
            <w:permEnd w:id="1633632035"/>
            <w:r w:rsidRPr="00573DF5">
              <w:rPr>
                <w:sz w:val="16"/>
                <w:szCs w:val="16"/>
              </w:rPr>
              <w:t>26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473385705" w:edGrp="everyone" w:colFirst="1" w:colLast="1"/>
            <w:permStart w:id="1435462518" w:edGrp="everyone" w:colFirst="2" w:colLast="2"/>
            <w:permStart w:id="1889145716" w:edGrp="everyone" w:colFirst="3" w:colLast="3"/>
            <w:permStart w:id="1594694182" w:edGrp="everyone" w:colFirst="4" w:colLast="4"/>
            <w:permStart w:id="1519399927" w:edGrp="everyone" w:colFirst="5" w:colLast="5"/>
            <w:permStart w:id="1293686263" w:edGrp="everyone" w:colFirst="6" w:colLast="6"/>
            <w:permEnd w:id="1293112584"/>
            <w:permEnd w:id="642453675"/>
            <w:permEnd w:id="1453541265"/>
            <w:permEnd w:id="2001430584"/>
            <w:permEnd w:id="1617648257"/>
            <w:permEnd w:id="2009214811"/>
            <w:r w:rsidRPr="00573DF5">
              <w:rPr>
                <w:sz w:val="16"/>
                <w:szCs w:val="16"/>
              </w:rPr>
              <w:t>27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802386372" w:edGrp="everyone" w:colFirst="1" w:colLast="1"/>
            <w:permStart w:id="2012183646" w:edGrp="everyone" w:colFirst="2" w:colLast="2"/>
            <w:permStart w:id="816075275" w:edGrp="everyone" w:colFirst="3" w:colLast="3"/>
            <w:permStart w:id="987312075" w:edGrp="everyone" w:colFirst="4" w:colLast="4"/>
            <w:permStart w:id="1153519048" w:edGrp="everyone" w:colFirst="5" w:colLast="5"/>
            <w:permStart w:id="1357017384" w:edGrp="everyone" w:colFirst="6" w:colLast="6"/>
            <w:permEnd w:id="1473385705"/>
            <w:permEnd w:id="1435462518"/>
            <w:permEnd w:id="1889145716"/>
            <w:permEnd w:id="1594694182"/>
            <w:permEnd w:id="1519399927"/>
            <w:permEnd w:id="1293686263"/>
            <w:r w:rsidRPr="00573DF5">
              <w:rPr>
                <w:sz w:val="16"/>
                <w:szCs w:val="16"/>
              </w:rPr>
              <w:t>28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283208293" w:edGrp="everyone" w:colFirst="1" w:colLast="1"/>
            <w:permStart w:id="1776182748" w:edGrp="everyone" w:colFirst="2" w:colLast="2"/>
            <w:permStart w:id="1343044873" w:edGrp="everyone" w:colFirst="3" w:colLast="3"/>
            <w:permStart w:id="2074169015" w:edGrp="everyone" w:colFirst="4" w:colLast="4"/>
            <w:permStart w:id="1948850944" w:edGrp="everyone" w:colFirst="5" w:colLast="5"/>
            <w:permStart w:id="67375711" w:edGrp="everyone" w:colFirst="6" w:colLast="6"/>
            <w:permEnd w:id="802386372"/>
            <w:permEnd w:id="2012183646"/>
            <w:permEnd w:id="816075275"/>
            <w:permEnd w:id="987312075"/>
            <w:permEnd w:id="1153519048"/>
            <w:permEnd w:id="1357017384"/>
            <w:r w:rsidRPr="00573DF5">
              <w:rPr>
                <w:sz w:val="16"/>
                <w:szCs w:val="16"/>
              </w:rPr>
              <w:t>29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771387660" w:edGrp="everyone" w:colFirst="1" w:colLast="1"/>
            <w:permStart w:id="1924611438" w:edGrp="everyone" w:colFirst="2" w:colLast="2"/>
            <w:permStart w:id="844570473" w:edGrp="everyone" w:colFirst="3" w:colLast="3"/>
            <w:permStart w:id="245001923" w:edGrp="everyone" w:colFirst="4" w:colLast="4"/>
            <w:permStart w:id="513494098" w:edGrp="everyone" w:colFirst="5" w:colLast="5"/>
            <w:permStart w:id="66995761" w:edGrp="everyone" w:colFirst="6" w:colLast="6"/>
            <w:permEnd w:id="1283208293"/>
            <w:permEnd w:id="1776182748"/>
            <w:permEnd w:id="1343044873"/>
            <w:permEnd w:id="2074169015"/>
            <w:permEnd w:id="1948850944"/>
            <w:permEnd w:id="67375711"/>
            <w:r w:rsidRPr="00573DF5">
              <w:rPr>
                <w:sz w:val="16"/>
                <w:szCs w:val="16"/>
              </w:rPr>
              <w:t>30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798712525" w:edGrp="everyone" w:colFirst="1" w:colLast="1"/>
            <w:permStart w:id="204569134" w:edGrp="everyone" w:colFirst="2" w:colLast="2"/>
            <w:permStart w:id="999317958" w:edGrp="everyone" w:colFirst="3" w:colLast="3"/>
            <w:permStart w:id="555570101" w:edGrp="everyone" w:colFirst="4" w:colLast="4"/>
            <w:permStart w:id="1722842356" w:edGrp="everyone" w:colFirst="5" w:colLast="5"/>
            <w:permStart w:id="955662955" w:edGrp="everyone" w:colFirst="6" w:colLast="6"/>
            <w:permEnd w:id="1771387660"/>
            <w:permEnd w:id="1924611438"/>
            <w:permEnd w:id="844570473"/>
            <w:permEnd w:id="245001923"/>
            <w:permEnd w:id="513494098"/>
            <w:permEnd w:id="66995761"/>
            <w:r w:rsidRPr="00573DF5">
              <w:rPr>
                <w:sz w:val="16"/>
                <w:szCs w:val="16"/>
              </w:rPr>
              <w:t>31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D84" w:rsidRPr="00573DF5" w:rsidTr="000E7D84">
        <w:trPr>
          <w:trHeight w:val="300"/>
        </w:trPr>
        <w:tc>
          <w:tcPr>
            <w:tcW w:w="426" w:type="dxa"/>
            <w:vAlign w:val="bottom"/>
          </w:tcPr>
          <w:p w:rsidR="000E7D84" w:rsidRPr="00573DF5" w:rsidRDefault="000E7D84" w:rsidP="008870EE">
            <w:pPr>
              <w:spacing w:after="0"/>
              <w:jc w:val="right"/>
              <w:rPr>
                <w:sz w:val="16"/>
                <w:szCs w:val="16"/>
              </w:rPr>
            </w:pPr>
            <w:permStart w:id="1639215003" w:edGrp="everyone" w:colFirst="1" w:colLast="1"/>
            <w:permStart w:id="115804296" w:edGrp="everyone" w:colFirst="2" w:colLast="2"/>
            <w:permStart w:id="1684604830" w:edGrp="everyone" w:colFirst="3" w:colLast="3"/>
            <w:permStart w:id="213473896" w:edGrp="everyone" w:colFirst="4" w:colLast="4"/>
            <w:permStart w:id="866532770" w:edGrp="everyone" w:colFirst="5" w:colLast="5"/>
            <w:permStart w:id="2085035529" w:edGrp="everyone" w:colFirst="6" w:colLast="6"/>
            <w:permEnd w:id="798712525"/>
            <w:permEnd w:id="204569134"/>
            <w:permEnd w:id="999317958"/>
            <w:permEnd w:id="555570101"/>
            <w:permEnd w:id="1722842356"/>
            <w:permEnd w:id="955662955"/>
            <w:r w:rsidRPr="00573DF5">
              <w:rPr>
                <w:sz w:val="16"/>
                <w:szCs w:val="16"/>
              </w:rPr>
              <w:t>32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7D84" w:rsidRPr="00573DF5" w:rsidRDefault="000E7D84" w:rsidP="008870EE">
            <w:pPr>
              <w:spacing w:after="0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639215003"/>
      <w:permEnd w:id="115804296"/>
      <w:permEnd w:id="1684604830"/>
      <w:permEnd w:id="213473896"/>
      <w:permEnd w:id="866532770"/>
      <w:permEnd w:id="2085035529"/>
    </w:tbl>
    <w:p w:rsidR="00B45FC6" w:rsidRPr="00573DF5" w:rsidRDefault="00B45FC6" w:rsidP="008870EE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6"/>
          <w:szCs w:val="16"/>
        </w:rPr>
      </w:pPr>
    </w:p>
    <w:p w:rsidR="00B45FC6" w:rsidRPr="00573DF5" w:rsidRDefault="00B45FC6" w:rsidP="008870EE">
      <w:pPr>
        <w:tabs>
          <w:tab w:val="left" w:pos="6096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6"/>
          <w:szCs w:val="16"/>
        </w:rPr>
      </w:pPr>
      <w:r w:rsidRPr="00573DF5">
        <w:rPr>
          <w:rFonts w:ascii="Verdana" w:hAnsi="Verdana" w:cs="Verdana"/>
          <w:sz w:val="16"/>
          <w:szCs w:val="16"/>
        </w:rPr>
        <w:t xml:space="preserve">Luogo e data  </w:t>
      </w:r>
      <w:r w:rsidRPr="00573DF5">
        <w:rPr>
          <w:rFonts w:ascii="Verdana" w:hAnsi="Verdana" w:cs="Verdana"/>
          <w:sz w:val="16"/>
          <w:szCs w:val="16"/>
        </w:rPr>
        <w:tab/>
      </w:r>
      <w:r w:rsidRPr="00573DF5">
        <w:rPr>
          <w:rFonts w:ascii="Verdana" w:hAnsi="Verdana" w:cs="Verdana"/>
          <w:sz w:val="16"/>
          <w:szCs w:val="16"/>
        </w:rPr>
        <w:tab/>
        <w:t xml:space="preserve"> Il richiedente</w:t>
      </w:r>
    </w:p>
    <w:p w:rsidR="00B45FC6" w:rsidRPr="00573DF5" w:rsidRDefault="00B45FC6" w:rsidP="008870EE">
      <w:pPr>
        <w:tabs>
          <w:tab w:val="left" w:pos="6096"/>
        </w:tabs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6"/>
          <w:szCs w:val="16"/>
        </w:rPr>
      </w:pPr>
    </w:p>
    <w:p w:rsidR="00C148D7" w:rsidRPr="00B45FC6" w:rsidRDefault="00B45FC6" w:rsidP="000E7D84">
      <w:pPr>
        <w:tabs>
          <w:tab w:val="left" w:pos="6096"/>
        </w:tabs>
        <w:autoSpaceDE w:val="0"/>
        <w:autoSpaceDN w:val="0"/>
        <w:adjustRightInd w:val="0"/>
        <w:spacing w:after="0"/>
        <w:jc w:val="both"/>
      </w:pPr>
      <w:r w:rsidRPr="00573DF5">
        <w:rPr>
          <w:rFonts w:ascii="Verdana" w:hAnsi="Verdana" w:cs="Verdana"/>
          <w:sz w:val="16"/>
          <w:szCs w:val="16"/>
        </w:rPr>
        <w:t>_</w:t>
      </w:r>
      <w:permStart w:id="581269552" w:edGrp="everyone"/>
      <w:r w:rsidRPr="00573DF5">
        <w:rPr>
          <w:rFonts w:ascii="Verdana" w:hAnsi="Verdana" w:cs="Verdana"/>
          <w:sz w:val="16"/>
          <w:szCs w:val="16"/>
        </w:rPr>
        <w:t>_______________________________</w:t>
      </w:r>
      <w:permEnd w:id="581269552"/>
      <w:r w:rsidRPr="00573DF5">
        <w:rPr>
          <w:rFonts w:ascii="Verdana" w:hAnsi="Verdana" w:cs="Verdana"/>
          <w:sz w:val="16"/>
          <w:szCs w:val="16"/>
        </w:rPr>
        <w:tab/>
        <w:t>_</w:t>
      </w:r>
      <w:permStart w:id="816466519" w:edGrp="everyone"/>
      <w:r w:rsidRPr="00573DF5">
        <w:rPr>
          <w:rFonts w:ascii="Verdana" w:hAnsi="Verdana" w:cs="Verdana"/>
          <w:sz w:val="16"/>
          <w:szCs w:val="16"/>
        </w:rPr>
        <w:t>___________________________</w:t>
      </w:r>
      <w:r>
        <w:rPr>
          <w:rFonts w:ascii="Verdana" w:hAnsi="Verdana" w:cs="Verdana"/>
          <w:color w:val="003366"/>
          <w:sz w:val="16"/>
          <w:szCs w:val="16"/>
        </w:rPr>
        <w:t>___</w:t>
      </w:r>
      <w:permEnd w:id="816466519"/>
      <w:r>
        <w:rPr>
          <w:rFonts w:ascii="Verdana" w:hAnsi="Verdana" w:cs="Verdana"/>
          <w:color w:val="003366"/>
          <w:sz w:val="16"/>
          <w:szCs w:val="16"/>
        </w:rPr>
        <w:t>_</w:t>
      </w:r>
    </w:p>
    <w:sectPr w:rsidR="00C148D7" w:rsidRPr="00B45FC6" w:rsidSect="00F601CE">
      <w:headerReference w:type="default" r:id="rId9"/>
      <w:pgSz w:w="11906" w:h="16838"/>
      <w:pgMar w:top="2041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0E" w:rsidRDefault="00891C0E" w:rsidP="00A87223">
      <w:pPr>
        <w:spacing w:after="0" w:line="240" w:lineRule="auto"/>
      </w:pPr>
      <w:r>
        <w:separator/>
      </w:r>
    </w:p>
  </w:endnote>
  <w:endnote w:type="continuationSeparator" w:id="0">
    <w:p w:rsidR="00891C0E" w:rsidRDefault="00891C0E" w:rsidP="00A8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0E" w:rsidRDefault="00891C0E" w:rsidP="00A87223">
      <w:pPr>
        <w:spacing w:after="0" w:line="240" w:lineRule="auto"/>
      </w:pPr>
      <w:r>
        <w:separator/>
      </w:r>
    </w:p>
  </w:footnote>
  <w:footnote w:type="continuationSeparator" w:id="0">
    <w:p w:rsidR="00891C0E" w:rsidRDefault="00891C0E" w:rsidP="00A8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tblInd w:w="-426" w:type="dxa"/>
      <w:tblLook w:val="04A0" w:firstRow="1" w:lastRow="0" w:firstColumn="1" w:lastColumn="0" w:noHBand="0" w:noVBand="1"/>
    </w:tblPr>
    <w:tblGrid>
      <w:gridCol w:w="4929"/>
      <w:gridCol w:w="1842"/>
      <w:gridCol w:w="426"/>
      <w:gridCol w:w="2551"/>
      <w:gridCol w:w="1134"/>
    </w:tblGrid>
    <w:tr w:rsidR="007D2C0D" w:rsidTr="00EC6CB0">
      <w:trPr>
        <w:trHeight w:val="196"/>
      </w:trPr>
      <w:tc>
        <w:tcPr>
          <w:tcW w:w="4929" w:type="dxa"/>
          <w:vMerge w:val="restart"/>
          <w:vAlign w:val="center"/>
        </w:tcPr>
        <w:p w:rsidR="007D2C0D" w:rsidRDefault="007D2C0D" w:rsidP="00684D49">
          <w:pPr>
            <w:pStyle w:val="Intestazione"/>
            <w:tabs>
              <w:tab w:val="clear" w:pos="9638"/>
              <w:tab w:val="right" w:pos="10065"/>
            </w:tabs>
            <w:spacing w:after="0"/>
            <w:rPr>
              <w:noProof/>
              <w:lang w:eastAsia="it-IT"/>
            </w:rPr>
          </w:pPr>
        </w:p>
      </w:tc>
      <w:tc>
        <w:tcPr>
          <w:tcW w:w="1842" w:type="dxa"/>
          <w:vAlign w:val="center"/>
        </w:tcPr>
        <w:p w:rsidR="007D2C0D" w:rsidRPr="00733B09" w:rsidRDefault="007D2C0D" w:rsidP="00684D49">
          <w:pPr>
            <w:pStyle w:val="Intestazione"/>
            <w:tabs>
              <w:tab w:val="left" w:pos="5954"/>
            </w:tabs>
            <w:spacing w:after="0"/>
            <w:jc w:val="right"/>
            <w:rPr>
              <w:sz w:val="16"/>
              <w:szCs w:val="16"/>
            </w:rPr>
          </w:pPr>
        </w:p>
      </w:tc>
      <w:tc>
        <w:tcPr>
          <w:tcW w:w="426" w:type="dxa"/>
          <w:vAlign w:val="center"/>
        </w:tcPr>
        <w:p w:rsidR="007D2C0D" w:rsidRPr="00733B09" w:rsidRDefault="007D2C0D" w:rsidP="00B45FC6">
          <w:pPr>
            <w:pStyle w:val="Intestazione"/>
            <w:tabs>
              <w:tab w:val="left" w:pos="5954"/>
            </w:tabs>
            <w:spacing w:after="0"/>
            <w:rPr>
              <w:sz w:val="16"/>
              <w:szCs w:val="16"/>
            </w:rPr>
          </w:pPr>
        </w:p>
      </w:tc>
      <w:tc>
        <w:tcPr>
          <w:tcW w:w="2551" w:type="dxa"/>
          <w:vAlign w:val="center"/>
        </w:tcPr>
        <w:p w:rsidR="007D2C0D" w:rsidRPr="00733B09" w:rsidRDefault="007D2C0D" w:rsidP="00684D49">
          <w:pPr>
            <w:pStyle w:val="Intestazione"/>
            <w:tabs>
              <w:tab w:val="left" w:pos="5954"/>
            </w:tabs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7D2C0D" w:rsidRPr="00733B09" w:rsidRDefault="007D2C0D" w:rsidP="007D2C0D">
          <w:pPr>
            <w:pStyle w:val="Intestazione"/>
            <w:tabs>
              <w:tab w:val="left" w:pos="5954"/>
            </w:tabs>
            <w:spacing w:after="0"/>
            <w:jc w:val="center"/>
            <w:rPr>
              <w:sz w:val="16"/>
              <w:szCs w:val="16"/>
            </w:rPr>
          </w:pPr>
        </w:p>
      </w:tc>
    </w:tr>
    <w:tr w:rsidR="007D2C0D" w:rsidTr="00EC6CB0">
      <w:trPr>
        <w:trHeight w:val="196"/>
      </w:trPr>
      <w:tc>
        <w:tcPr>
          <w:tcW w:w="4929" w:type="dxa"/>
          <w:vMerge/>
          <w:vAlign w:val="center"/>
        </w:tcPr>
        <w:p w:rsidR="007D2C0D" w:rsidRPr="007B2A64" w:rsidRDefault="007D2C0D" w:rsidP="00684D49">
          <w:pPr>
            <w:pStyle w:val="Intestazione"/>
            <w:tabs>
              <w:tab w:val="clear" w:pos="9638"/>
              <w:tab w:val="right" w:pos="10065"/>
            </w:tabs>
            <w:spacing w:after="0"/>
            <w:rPr>
              <w:noProof/>
              <w:lang w:eastAsia="it-IT"/>
            </w:rPr>
          </w:pPr>
        </w:p>
      </w:tc>
      <w:tc>
        <w:tcPr>
          <w:tcW w:w="1842" w:type="dxa"/>
          <w:vAlign w:val="center"/>
        </w:tcPr>
        <w:p w:rsidR="007D2C0D" w:rsidRPr="000E0748" w:rsidRDefault="007D2C0D" w:rsidP="00684D49">
          <w:pPr>
            <w:pStyle w:val="Intestazione"/>
            <w:tabs>
              <w:tab w:val="left" w:pos="5954"/>
            </w:tabs>
            <w:spacing w:after="0"/>
            <w:jc w:val="right"/>
            <w:rPr>
              <w:sz w:val="16"/>
              <w:szCs w:val="16"/>
            </w:rPr>
          </w:pPr>
        </w:p>
      </w:tc>
      <w:tc>
        <w:tcPr>
          <w:tcW w:w="426" w:type="dxa"/>
          <w:vAlign w:val="center"/>
        </w:tcPr>
        <w:p w:rsidR="007D2C0D" w:rsidRPr="000E0748" w:rsidRDefault="007D2C0D" w:rsidP="00684D49">
          <w:pPr>
            <w:pStyle w:val="Intestazione"/>
            <w:tabs>
              <w:tab w:val="left" w:pos="5954"/>
            </w:tabs>
            <w:spacing w:after="0"/>
            <w:rPr>
              <w:sz w:val="16"/>
              <w:szCs w:val="16"/>
            </w:rPr>
          </w:pPr>
        </w:p>
      </w:tc>
      <w:tc>
        <w:tcPr>
          <w:tcW w:w="2551" w:type="dxa"/>
          <w:vAlign w:val="center"/>
        </w:tcPr>
        <w:p w:rsidR="007D2C0D" w:rsidRPr="00733B09" w:rsidRDefault="007D2C0D" w:rsidP="00684D49">
          <w:pPr>
            <w:pStyle w:val="Intestazione"/>
            <w:tabs>
              <w:tab w:val="left" w:pos="5954"/>
            </w:tabs>
            <w:spacing w:after="0"/>
            <w:jc w:val="right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7D2C0D" w:rsidRPr="00733B09" w:rsidRDefault="007D2C0D" w:rsidP="00534D00">
          <w:pPr>
            <w:pStyle w:val="Intestazione"/>
            <w:tabs>
              <w:tab w:val="left" w:pos="5954"/>
            </w:tabs>
            <w:spacing w:after="0"/>
            <w:rPr>
              <w:sz w:val="16"/>
              <w:szCs w:val="16"/>
            </w:rPr>
          </w:pPr>
        </w:p>
      </w:tc>
    </w:tr>
    <w:tr w:rsidR="007D2C0D" w:rsidTr="00EC6CB0">
      <w:trPr>
        <w:trHeight w:val="894"/>
      </w:trPr>
      <w:tc>
        <w:tcPr>
          <w:tcW w:w="4929" w:type="dxa"/>
          <w:vMerge/>
          <w:vAlign w:val="center"/>
        </w:tcPr>
        <w:p w:rsidR="007D2C0D" w:rsidRDefault="007D2C0D" w:rsidP="00684D49">
          <w:pPr>
            <w:pStyle w:val="Intestazione"/>
            <w:tabs>
              <w:tab w:val="clear" w:pos="9638"/>
              <w:tab w:val="right" w:pos="10065"/>
            </w:tabs>
            <w:spacing w:after="0"/>
            <w:rPr>
              <w:noProof/>
              <w:lang w:eastAsia="it-IT"/>
            </w:rPr>
          </w:pPr>
        </w:p>
      </w:tc>
      <w:tc>
        <w:tcPr>
          <w:tcW w:w="5953" w:type="dxa"/>
          <w:gridSpan w:val="4"/>
        </w:tcPr>
        <w:p w:rsidR="007D2C0D" w:rsidRPr="004B6C04" w:rsidRDefault="007D2C0D" w:rsidP="00684D49">
          <w:pPr>
            <w:spacing w:after="0" w:line="240" w:lineRule="auto"/>
            <w:rPr>
              <w:sz w:val="4"/>
              <w:szCs w:val="4"/>
            </w:rPr>
          </w:pPr>
        </w:p>
      </w:tc>
    </w:tr>
  </w:tbl>
  <w:p w:rsidR="00C84D11" w:rsidRPr="007D2C0D" w:rsidRDefault="00C84D11" w:rsidP="007D2C0D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BF0"/>
    <w:multiLevelType w:val="hybridMultilevel"/>
    <w:tmpl w:val="C920459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AE2F11"/>
    <w:multiLevelType w:val="hybridMultilevel"/>
    <w:tmpl w:val="ECB45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F80"/>
    <w:multiLevelType w:val="hybridMultilevel"/>
    <w:tmpl w:val="5A04C5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610"/>
    <w:multiLevelType w:val="hybridMultilevel"/>
    <w:tmpl w:val="76504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1B3A"/>
    <w:multiLevelType w:val="multilevel"/>
    <w:tmpl w:val="042AF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353743"/>
    <w:multiLevelType w:val="hybridMultilevel"/>
    <w:tmpl w:val="A75E5E72"/>
    <w:lvl w:ilvl="0" w:tplc="04100017">
      <w:start w:val="1"/>
      <w:numFmt w:val="lowerLetter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4E05792"/>
    <w:multiLevelType w:val="hybridMultilevel"/>
    <w:tmpl w:val="9F0867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65C7"/>
    <w:multiLevelType w:val="hybridMultilevel"/>
    <w:tmpl w:val="7662E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2DCE"/>
    <w:multiLevelType w:val="hybridMultilevel"/>
    <w:tmpl w:val="E44CF7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E34AE"/>
    <w:multiLevelType w:val="hybridMultilevel"/>
    <w:tmpl w:val="61F099B8"/>
    <w:lvl w:ilvl="0" w:tplc="0410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A16712E"/>
    <w:multiLevelType w:val="hybridMultilevel"/>
    <w:tmpl w:val="DA00AF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15BC6"/>
    <w:multiLevelType w:val="multilevel"/>
    <w:tmpl w:val="042AF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ADD369B"/>
    <w:multiLevelType w:val="hybridMultilevel"/>
    <w:tmpl w:val="23A4BB6E"/>
    <w:lvl w:ilvl="0" w:tplc="E4A4F8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C13075"/>
    <w:multiLevelType w:val="hybridMultilevel"/>
    <w:tmpl w:val="19DA3A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29192A"/>
    <w:multiLevelType w:val="hybridMultilevel"/>
    <w:tmpl w:val="C35E6CA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63D2"/>
    <w:multiLevelType w:val="hybridMultilevel"/>
    <w:tmpl w:val="6A6E6144"/>
    <w:lvl w:ilvl="0" w:tplc="04100017">
      <w:start w:val="1"/>
      <w:numFmt w:val="lowerLetter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7E712E7"/>
    <w:multiLevelType w:val="hybridMultilevel"/>
    <w:tmpl w:val="9AF64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D5C99"/>
    <w:multiLevelType w:val="hybridMultilevel"/>
    <w:tmpl w:val="616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44D2"/>
    <w:multiLevelType w:val="hybridMultilevel"/>
    <w:tmpl w:val="B9382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B2E36"/>
    <w:multiLevelType w:val="hybridMultilevel"/>
    <w:tmpl w:val="F9E43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71DC"/>
    <w:multiLevelType w:val="hybridMultilevel"/>
    <w:tmpl w:val="9EEC42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3374D"/>
    <w:multiLevelType w:val="hybridMultilevel"/>
    <w:tmpl w:val="7662E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4F66"/>
    <w:multiLevelType w:val="hybridMultilevel"/>
    <w:tmpl w:val="7CC2BF8A"/>
    <w:lvl w:ilvl="0" w:tplc="CB1803F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EA97C0A"/>
    <w:multiLevelType w:val="hybridMultilevel"/>
    <w:tmpl w:val="C4300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2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21"/>
  </w:num>
  <w:num w:numId="13">
    <w:abstractNumId w:val="6"/>
  </w:num>
  <w:num w:numId="14">
    <w:abstractNumId w:val="10"/>
  </w:num>
  <w:num w:numId="15">
    <w:abstractNumId w:val="1"/>
  </w:num>
  <w:num w:numId="16">
    <w:abstractNumId w:val="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8"/>
  </w:num>
  <w:num w:numId="22">
    <w:abstractNumId w:val="2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+39Lob/d7esGw6sE2cmWdZe5QqY=" w:salt="W32XxR+l5OxHEFOvq3t/z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5C"/>
    <w:rsid w:val="00000B03"/>
    <w:rsid w:val="00006013"/>
    <w:rsid w:val="00025E3A"/>
    <w:rsid w:val="00027B6A"/>
    <w:rsid w:val="00032717"/>
    <w:rsid w:val="000345D0"/>
    <w:rsid w:val="00036288"/>
    <w:rsid w:val="00036C73"/>
    <w:rsid w:val="00045F88"/>
    <w:rsid w:val="00060C56"/>
    <w:rsid w:val="00071A03"/>
    <w:rsid w:val="00085720"/>
    <w:rsid w:val="0008728F"/>
    <w:rsid w:val="000951BB"/>
    <w:rsid w:val="000C464A"/>
    <w:rsid w:val="000D1FFC"/>
    <w:rsid w:val="000D6299"/>
    <w:rsid w:val="000E7D84"/>
    <w:rsid w:val="000F33C9"/>
    <w:rsid w:val="00103075"/>
    <w:rsid w:val="001054E4"/>
    <w:rsid w:val="0011149D"/>
    <w:rsid w:val="00112C3B"/>
    <w:rsid w:val="0014371C"/>
    <w:rsid w:val="00145C85"/>
    <w:rsid w:val="001653D7"/>
    <w:rsid w:val="0017056F"/>
    <w:rsid w:val="00185CEA"/>
    <w:rsid w:val="0019637B"/>
    <w:rsid w:val="001A5421"/>
    <w:rsid w:val="001F4954"/>
    <w:rsid w:val="00203599"/>
    <w:rsid w:val="002138FE"/>
    <w:rsid w:val="0023246A"/>
    <w:rsid w:val="002515B3"/>
    <w:rsid w:val="00252058"/>
    <w:rsid w:val="0025424B"/>
    <w:rsid w:val="00256F58"/>
    <w:rsid w:val="0029501F"/>
    <w:rsid w:val="002D58D2"/>
    <w:rsid w:val="002E38C0"/>
    <w:rsid w:val="002E4E7B"/>
    <w:rsid w:val="002F1905"/>
    <w:rsid w:val="002F69AC"/>
    <w:rsid w:val="0030495C"/>
    <w:rsid w:val="00330DD5"/>
    <w:rsid w:val="00334149"/>
    <w:rsid w:val="003574A4"/>
    <w:rsid w:val="00360B58"/>
    <w:rsid w:val="00375556"/>
    <w:rsid w:val="00377DEE"/>
    <w:rsid w:val="00385214"/>
    <w:rsid w:val="00387236"/>
    <w:rsid w:val="00387CEF"/>
    <w:rsid w:val="003B5732"/>
    <w:rsid w:val="003C207D"/>
    <w:rsid w:val="00403388"/>
    <w:rsid w:val="00411F24"/>
    <w:rsid w:val="00422A75"/>
    <w:rsid w:val="0043226D"/>
    <w:rsid w:val="00481B3A"/>
    <w:rsid w:val="004876D3"/>
    <w:rsid w:val="004973BD"/>
    <w:rsid w:val="004A2419"/>
    <w:rsid w:val="004A680C"/>
    <w:rsid w:val="004B6C04"/>
    <w:rsid w:val="004C1824"/>
    <w:rsid w:val="004C48D7"/>
    <w:rsid w:val="004D73A7"/>
    <w:rsid w:val="00513505"/>
    <w:rsid w:val="00531543"/>
    <w:rsid w:val="00534D00"/>
    <w:rsid w:val="00537826"/>
    <w:rsid w:val="00565E45"/>
    <w:rsid w:val="005671C6"/>
    <w:rsid w:val="00573DF5"/>
    <w:rsid w:val="00576B3F"/>
    <w:rsid w:val="0057722D"/>
    <w:rsid w:val="0059007A"/>
    <w:rsid w:val="005A1735"/>
    <w:rsid w:val="005A1E4B"/>
    <w:rsid w:val="005B132D"/>
    <w:rsid w:val="005B254D"/>
    <w:rsid w:val="005B4FAE"/>
    <w:rsid w:val="005C2CAA"/>
    <w:rsid w:val="005C41D5"/>
    <w:rsid w:val="005C518D"/>
    <w:rsid w:val="005C53A5"/>
    <w:rsid w:val="005D0478"/>
    <w:rsid w:val="006042E7"/>
    <w:rsid w:val="00610D9E"/>
    <w:rsid w:val="00624CE8"/>
    <w:rsid w:val="00640B5C"/>
    <w:rsid w:val="00655638"/>
    <w:rsid w:val="006612AB"/>
    <w:rsid w:val="006762D1"/>
    <w:rsid w:val="00684D49"/>
    <w:rsid w:val="00696AB9"/>
    <w:rsid w:val="006B484F"/>
    <w:rsid w:val="006C563C"/>
    <w:rsid w:val="007028FB"/>
    <w:rsid w:val="00712ACE"/>
    <w:rsid w:val="0071634D"/>
    <w:rsid w:val="00716C60"/>
    <w:rsid w:val="00772D34"/>
    <w:rsid w:val="00773792"/>
    <w:rsid w:val="00780047"/>
    <w:rsid w:val="007A2942"/>
    <w:rsid w:val="007A5336"/>
    <w:rsid w:val="007A544D"/>
    <w:rsid w:val="007C2386"/>
    <w:rsid w:val="007C46CB"/>
    <w:rsid w:val="007D2C0D"/>
    <w:rsid w:val="007E7728"/>
    <w:rsid w:val="00803C6F"/>
    <w:rsid w:val="008501A1"/>
    <w:rsid w:val="0085480A"/>
    <w:rsid w:val="00880276"/>
    <w:rsid w:val="008805B6"/>
    <w:rsid w:val="0088313B"/>
    <w:rsid w:val="00884DD7"/>
    <w:rsid w:val="00886A95"/>
    <w:rsid w:val="008870EE"/>
    <w:rsid w:val="008912EC"/>
    <w:rsid w:val="00891C0E"/>
    <w:rsid w:val="00893B7A"/>
    <w:rsid w:val="00894C47"/>
    <w:rsid w:val="008A0F9D"/>
    <w:rsid w:val="008E57F4"/>
    <w:rsid w:val="00907830"/>
    <w:rsid w:val="009272D1"/>
    <w:rsid w:val="0093243C"/>
    <w:rsid w:val="00952F51"/>
    <w:rsid w:val="00953FDB"/>
    <w:rsid w:val="009776A4"/>
    <w:rsid w:val="009A5B70"/>
    <w:rsid w:val="009C7DA5"/>
    <w:rsid w:val="009E4318"/>
    <w:rsid w:val="009F28F5"/>
    <w:rsid w:val="009F42A6"/>
    <w:rsid w:val="00A052B2"/>
    <w:rsid w:val="00A14FF1"/>
    <w:rsid w:val="00A17558"/>
    <w:rsid w:val="00A2519A"/>
    <w:rsid w:val="00A26B01"/>
    <w:rsid w:val="00A50BC3"/>
    <w:rsid w:val="00A55885"/>
    <w:rsid w:val="00A832ED"/>
    <w:rsid w:val="00A87223"/>
    <w:rsid w:val="00A91B3F"/>
    <w:rsid w:val="00A959AB"/>
    <w:rsid w:val="00AA5CBE"/>
    <w:rsid w:val="00AB3BDA"/>
    <w:rsid w:val="00AB5542"/>
    <w:rsid w:val="00AC1F80"/>
    <w:rsid w:val="00AD67B4"/>
    <w:rsid w:val="00B23544"/>
    <w:rsid w:val="00B30063"/>
    <w:rsid w:val="00B33091"/>
    <w:rsid w:val="00B45FC6"/>
    <w:rsid w:val="00B52029"/>
    <w:rsid w:val="00B54BE1"/>
    <w:rsid w:val="00B67924"/>
    <w:rsid w:val="00B74F2F"/>
    <w:rsid w:val="00B755E1"/>
    <w:rsid w:val="00BA6FA2"/>
    <w:rsid w:val="00BB57E8"/>
    <w:rsid w:val="00BC40D2"/>
    <w:rsid w:val="00C148D7"/>
    <w:rsid w:val="00C24452"/>
    <w:rsid w:val="00C344A3"/>
    <w:rsid w:val="00C62233"/>
    <w:rsid w:val="00C71BCC"/>
    <w:rsid w:val="00C7683D"/>
    <w:rsid w:val="00C81E25"/>
    <w:rsid w:val="00C8242A"/>
    <w:rsid w:val="00C84D11"/>
    <w:rsid w:val="00C953E2"/>
    <w:rsid w:val="00CC0C38"/>
    <w:rsid w:val="00CC69F1"/>
    <w:rsid w:val="00CC7FA4"/>
    <w:rsid w:val="00CE222E"/>
    <w:rsid w:val="00CE64B8"/>
    <w:rsid w:val="00D0383E"/>
    <w:rsid w:val="00D10742"/>
    <w:rsid w:val="00D21662"/>
    <w:rsid w:val="00D32E12"/>
    <w:rsid w:val="00D33B34"/>
    <w:rsid w:val="00D856FB"/>
    <w:rsid w:val="00D97328"/>
    <w:rsid w:val="00DC73E9"/>
    <w:rsid w:val="00DD4103"/>
    <w:rsid w:val="00E0601D"/>
    <w:rsid w:val="00E134BA"/>
    <w:rsid w:val="00E16FEC"/>
    <w:rsid w:val="00E23965"/>
    <w:rsid w:val="00E25B79"/>
    <w:rsid w:val="00E37C37"/>
    <w:rsid w:val="00E42A65"/>
    <w:rsid w:val="00E457B2"/>
    <w:rsid w:val="00E46E03"/>
    <w:rsid w:val="00E52184"/>
    <w:rsid w:val="00E72BB6"/>
    <w:rsid w:val="00E72FBD"/>
    <w:rsid w:val="00E81C78"/>
    <w:rsid w:val="00E81DAA"/>
    <w:rsid w:val="00E82365"/>
    <w:rsid w:val="00E84990"/>
    <w:rsid w:val="00EC6CB0"/>
    <w:rsid w:val="00EF3C32"/>
    <w:rsid w:val="00F02F65"/>
    <w:rsid w:val="00F16180"/>
    <w:rsid w:val="00F32808"/>
    <w:rsid w:val="00F338BD"/>
    <w:rsid w:val="00F41329"/>
    <w:rsid w:val="00F4669A"/>
    <w:rsid w:val="00F503F0"/>
    <w:rsid w:val="00F57999"/>
    <w:rsid w:val="00F601CE"/>
    <w:rsid w:val="00F9234E"/>
    <w:rsid w:val="00F96CFF"/>
    <w:rsid w:val="00FA724D"/>
    <w:rsid w:val="00FD3225"/>
    <w:rsid w:val="00FE6E1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04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6B3F"/>
    <w:pPr>
      <w:ind w:left="720"/>
      <w:contextualSpacing/>
    </w:pPr>
  </w:style>
  <w:style w:type="character" w:styleId="Collegamentoipertestuale">
    <w:name w:val="Hyperlink"/>
    <w:uiPriority w:val="99"/>
    <w:unhideWhenUsed/>
    <w:rsid w:val="00025E3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0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028FB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87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72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04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6B3F"/>
    <w:pPr>
      <w:ind w:left="720"/>
      <w:contextualSpacing/>
    </w:pPr>
  </w:style>
  <w:style w:type="character" w:styleId="Collegamentoipertestuale">
    <w:name w:val="Hyperlink"/>
    <w:uiPriority w:val="99"/>
    <w:unhideWhenUsed/>
    <w:rsid w:val="00025E3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0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028FB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87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72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314-A97E-49D9-9D6B-F5C47E67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Links>
    <vt:vector size="18" baseType="variant">
      <vt:variant>
        <vt:i4>393271</vt:i4>
      </vt:variant>
      <vt:variant>
        <vt:i4>12</vt:i4>
      </vt:variant>
      <vt:variant>
        <vt:i4>0</vt:i4>
      </vt:variant>
      <vt:variant>
        <vt:i4>5</vt:i4>
      </vt:variant>
      <vt:variant>
        <vt:lpwstr>mailto:afenergia@legalmail.it</vt:lpwstr>
      </vt:variant>
      <vt:variant>
        <vt:lpwstr/>
      </vt:variant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afenergia@afenergia.it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www.afenerg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USER05</dc:creator>
  <cp:lastModifiedBy>Annalisa</cp:lastModifiedBy>
  <cp:revision>5</cp:revision>
  <cp:lastPrinted>2012-06-22T16:28:00Z</cp:lastPrinted>
  <dcterms:created xsi:type="dcterms:W3CDTF">2015-05-11T08:15:00Z</dcterms:created>
  <dcterms:modified xsi:type="dcterms:W3CDTF">2015-05-11T08:19:00Z</dcterms:modified>
</cp:coreProperties>
</file>